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085A4820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33765" w:rsidRPr="00D6356E">
        <w:rPr>
          <w:rFonts w:ascii="Times New Roman" w:hAnsi="Times New Roman" w:cs="Times New Roman"/>
          <w:b/>
          <w:sz w:val="24"/>
          <w:szCs w:val="24"/>
        </w:rPr>
        <w:t>1</w:t>
      </w:r>
      <w:r w:rsidR="008F7383">
        <w:rPr>
          <w:rFonts w:ascii="Times New Roman" w:hAnsi="Times New Roman" w:cs="Times New Roman"/>
          <w:b/>
          <w:sz w:val="24"/>
          <w:szCs w:val="24"/>
        </w:rPr>
        <w:t>2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773C4305" w:rsidR="00591004" w:rsidRDefault="008F738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56E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46764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10D59DD7" w:rsidR="00591004" w:rsidRDefault="008F738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24F6BCB0" w:rsidR="00591004" w:rsidRDefault="008F738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35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64E528F7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A64AD3">
        <w:rPr>
          <w:rFonts w:ascii="Times New Roman" w:hAnsi="Times New Roman" w:cs="Times New Roman"/>
          <w:color w:val="000000"/>
          <w:shd w:val="clear" w:color="auto" w:fill="FFFFFF"/>
        </w:rPr>
        <w:t>Рассмотрение представленных Контрольной комиссией результатов проведенных внеплановых проверок по устранению замечаний в соответствии со срок</w:t>
      </w:r>
      <w:r w:rsidR="00B004BF">
        <w:rPr>
          <w:rFonts w:ascii="Times New Roman" w:hAnsi="Times New Roman" w:cs="Times New Roman"/>
          <w:color w:val="000000"/>
          <w:shd w:val="clear" w:color="auto" w:fill="FFFFFF"/>
        </w:rPr>
        <w:t>ами Предписаний, выданных ранее</w:t>
      </w:r>
      <w:r w:rsidR="004E5FB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9D89874" w14:textId="41CE809B" w:rsidR="00A64AD3" w:rsidRDefault="003F2CCF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A64AD3" w:rsidRPr="00A64AD3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A64AD3" w:rsidRPr="00A64AD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64AD3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, </w:t>
      </w:r>
      <w:r w:rsidR="00A64AD3" w:rsidRPr="00A64AD3">
        <w:rPr>
          <w:rStyle w:val="ac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е явившихся </w:t>
      </w:r>
      <w:r w:rsidR="00A64AD3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 Заседание Дисциплинарного комитета</w:t>
      </w:r>
      <w:r w:rsid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74E27F5" w14:textId="73C30FA9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554ABEDD" w14:textId="08551136" w:rsidR="009805AB" w:rsidRDefault="009805AB" w:rsidP="00243D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8CF">
        <w:rPr>
          <w:rFonts w:ascii="Times New Roman" w:hAnsi="Times New Roman" w:cs="Times New Roman"/>
          <w:sz w:val="24"/>
          <w:szCs w:val="24"/>
        </w:rPr>
        <w:tab/>
        <w:t>Ознакомившись с материалами документов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 </w:t>
      </w:r>
      <w:r w:rsidR="00EE27AC" w:rsidRPr="003518CF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90028" w:rsidRPr="003518CF">
        <w:rPr>
          <w:rFonts w:ascii="Times New Roman" w:hAnsi="Times New Roman" w:cs="Times New Roman"/>
          <w:sz w:val="24"/>
          <w:szCs w:val="24"/>
        </w:rPr>
        <w:t>лиц</w:t>
      </w:r>
      <w:r w:rsidRPr="003518CF">
        <w:rPr>
          <w:rFonts w:ascii="Times New Roman" w:hAnsi="Times New Roman" w:cs="Times New Roman"/>
          <w:sz w:val="24"/>
          <w:szCs w:val="24"/>
        </w:rPr>
        <w:t xml:space="preserve">, 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вызванных на заседание, </w:t>
      </w:r>
      <w:r w:rsidRPr="003518CF">
        <w:rPr>
          <w:rFonts w:ascii="Times New Roman" w:hAnsi="Times New Roman" w:cs="Times New Roman"/>
          <w:sz w:val="24"/>
          <w:szCs w:val="24"/>
        </w:rPr>
        <w:t>представленных Контрольной комиссией,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 </w:t>
      </w:r>
      <w:r w:rsidR="00EE2BCF" w:rsidRPr="003518CF">
        <w:rPr>
          <w:rFonts w:ascii="Times New Roman" w:hAnsi="Times New Roman" w:cs="Times New Roman"/>
          <w:sz w:val="24"/>
          <w:szCs w:val="24"/>
        </w:rPr>
        <w:t>и установив явку</w:t>
      </w:r>
      <w:r w:rsidR="003528F3" w:rsidRPr="003518CF">
        <w:rPr>
          <w:rFonts w:ascii="Times New Roman" w:hAnsi="Times New Roman" w:cs="Times New Roman"/>
          <w:sz w:val="24"/>
          <w:szCs w:val="24"/>
        </w:rPr>
        <w:t xml:space="preserve"> вызванных членов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3518CF">
        <w:rPr>
          <w:rFonts w:ascii="Times New Roman" w:hAnsi="Times New Roman" w:cs="Times New Roman"/>
          <w:sz w:val="24"/>
          <w:szCs w:val="24"/>
        </w:rPr>
        <w:t>, либо их представителей</w:t>
      </w:r>
      <w:r w:rsidR="003528F3" w:rsidRPr="003518CF">
        <w:rPr>
          <w:rFonts w:ascii="Times New Roman" w:hAnsi="Times New Roman" w:cs="Times New Roman"/>
          <w:sz w:val="24"/>
          <w:szCs w:val="24"/>
        </w:rPr>
        <w:t xml:space="preserve">, </w:t>
      </w:r>
      <w:r w:rsidRPr="003518CF">
        <w:rPr>
          <w:rFonts w:ascii="Times New Roman" w:hAnsi="Times New Roman" w:cs="Times New Roman"/>
          <w:sz w:val="24"/>
          <w:szCs w:val="24"/>
        </w:rPr>
        <w:t xml:space="preserve">члены Дисциплинарного комитета поставили на голосование вопрос о применении мер дисциплинарного воздействия в отсутствие </w:t>
      </w:r>
      <w:r w:rsidR="003518CF" w:rsidRPr="003518CF">
        <w:rPr>
          <w:rFonts w:ascii="Times New Roman" w:hAnsi="Times New Roman" w:cs="Times New Roman"/>
          <w:sz w:val="24"/>
          <w:szCs w:val="24"/>
        </w:rPr>
        <w:t>вызванных</w:t>
      </w:r>
      <w:r w:rsidRPr="003518CF">
        <w:rPr>
          <w:rFonts w:ascii="Times New Roman" w:hAnsi="Times New Roman" w:cs="Times New Roman"/>
          <w:sz w:val="24"/>
          <w:szCs w:val="24"/>
        </w:rPr>
        <w:t xml:space="preserve"> на</w:t>
      </w:r>
      <w:r w:rsidR="00EA011A">
        <w:rPr>
          <w:rFonts w:ascii="Times New Roman" w:hAnsi="Times New Roman" w:cs="Times New Roman"/>
          <w:sz w:val="24"/>
          <w:szCs w:val="24"/>
        </w:rPr>
        <w:t xml:space="preserve"> заседание комитета членов СРО</w:t>
      </w:r>
      <w:r w:rsidRPr="003518CF">
        <w:rPr>
          <w:rFonts w:ascii="Times New Roman" w:hAnsi="Times New Roman" w:cs="Times New Roman"/>
          <w:sz w:val="24"/>
          <w:szCs w:val="24"/>
        </w:rPr>
        <w:t>.</w:t>
      </w:r>
    </w:p>
    <w:p w14:paraId="2F891521" w14:textId="77777777" w:rsidR="009805AB" w:rsidRDefault="009805AB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8FC5B98" w14:textId="77777777" w:rsidR="009805AB" w:rsidRDefault="009805AB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452B06F" w14:textId="77777777" w:rsidR="009805AB" w:rsidRPr="009805AB" w:rsidRDefault="009805AB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5AB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04345A94" w:rsidR="001F5469" w:rsidRPr="001F5469" w:rsidRDefault="009805AB" w:rsidP="001F5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 вопрос о привлечении к дисциплинарной ответственности в отсут</w:t>
      </w:r>
      <w:r w:rsidR="001B72F5">
        <w:rPr>
          <w:rFonts w:ascii="Times New Roman" w:hAnsi="Times New Roman" w:cs="Times New Roman"/>
          <w:sz w:val="24"/>
          <w:szCs w:val="24"/>
        </w:rPr>
        <w:t>ствие представителей организаций</w:t>
      </w:r>
      <w:r>
        <w:rPr>
          <w:rFonts w:ascii="Times New Roman" w:hAnsi="Times New Roman" w:cs="Times New Roman"/>
          <w:sz w:val="24"/>
          <w:szCs w:val="24"/>
        </w:rPr>
        <w:t>, вызванных на заседание комитета.</w:t>
      </w:r>
    </w:p>
    <w:p w14:paraId="659F5825" w14:textId="58092A81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lastRenderedPageBreak/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C0496B" w:rsidRPr="00A64AD3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внепланов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3B0D4203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222A0E">
        <w:rPr>
          <w:rFonts w:ascii="Times New Roman" w:hAnsi="Times New Roman" w:cs="Times New Roman"/>
          <w:b/>
          <w:sz w:val="24"/>
          <w:szCs w:val="24"/>
        </w:rPr>
        <w:t xml:space="preserve"> №141 от 1</w:t>
      </w:r>
      <w:r w:rsidR="00AC0AC6">
        <w:rPr>
          <w:rFonts w:ascii="Times New Roman" w:hAnsi="Times New Roman" w:cs="Times New Roman"/>
          <w:b/>
          <w:sz w:val="24"/>
          <w:szCs w:val="24"/>
        </w:rPr>
        <w:t>6.04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163755">
        <w:rPr>
          <w:rFonts w:ascii="Times New Roman" w:hAnsi="Times New Roman" w:cs="Times New Roman"/>
          <w:sz w:val="24"/>
          <w:szCs w:val="24"/>
        </w:rPr>
        <w:t xml:space="preserve">денной вне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стью члена СРО А СМСБ - Общества с ограниченной ответственностью</w:t>
      </w:r>
      <w:r w:rsidR="00222A0E">
        <w:rPr>
          <w:rFonts w:ascii="Times New Roman" w:hAnsi="Times New Roman" w:cs="Times New Roman"/>
          <w:sz w:val="24"/>
          <w:szCs w:val="24"/>
        </w:rPr>
        <w:t xml:space="preserve"> «Феникс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1467E6">
        <w:rPr>
          <w:rFonts w:ascii="Times New Roman" w:hAnsi="Times New Roman" w:cs="Times New Roman"/>
          <w:sz w:val="24"/>
          <w:szCs w:val="24"/>
        </w:rPr>
        <w:t xml:space="preserve">(ОГРН </w:t>
      </w:r>
      <w:r w:rsidR="00222A0E">
        <w:rPr>
          <w:rFonts w:ascii="Times New Roman" w:hAnsi="Times New Roman" w:cs="Times New Roman"/>
          <w:sz w:val="24"/>
          <w:szCs w:val="24"/>
        </w:rPr>
        <w:t>1125250001250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75CFAD" w14:textId="4A078791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222A0E">
        <w:rPr>
          <w:rFonts w:ascii="Times New Roman" w:hAnsi="Times New Roman" w:cs="Times New Roman"/>
          <w:b/>
          <w:sz w:val="24"/>
          <w:szCs w:val="24"/>
        </w:rPr>
        <w:t>Акт №140 от 1</w:t>
      </w:r>
      <w:r w:rsidR="00AC0AC6">
        <w:rPr>
          <w:rFonts w:ascii="Times New Roman" w:hAnsi="Times New Roman" w:cs="Times New Roman"/>
          <w:b/>
          <w:sz w:val="24"/>
          <w:szCs w:val="24"/>
        </w:rPr>
        <w:t>6.04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467644"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222A0E">
        <w:rPr>
          <w:rFonts w:ascii="Times New Roman" w:hAnsi="Times New Roman" w:cs="Times New Roman"/>
          <w:sz w:val="24"/>
          <w:szCs w:val="24"/>
        </w:rPr>
        <w:t>ПСК Борские Окна</w:t>
      </w:r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222A0E">
        <w:rPr>
          <w:rFonts w:ascii="Times New Roman" w:hAnsi="Times New Roman" w:cs="Times New Roman"/>
          <w:sz w:val="24"/>
          <w:szCs w:val="24"/>
        </w:rPr>
        <w:t>1125246000318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50EAB51D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222A0E">
        <w:rPr>
          <w:rFonts w:ascii="Times New Roman" w:hAnsi="Times New Roman" w:cs="Times New Roman"/>
          <w:b/>
          <w:sz w:val="24"/>
          <w:szCs w:val="24"/>
        </w:rPr>
        <w:t>№139 от 1</w:t>
      </w:r>
      <w:r w:rsidR="00AC0AC6">
        <w:rPr>
          <w:rFonts w:ascii="Times New Roman" w:hAnsi="Times New Roman" w:cs="Times New Roman"/>
          <w:b/>
          <w:sz w:val="24"/>
          <w:szCs w:val="24"/>
        </w:rPr>
        <w:t>6.04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222A0E">
        <w:rPr>
          <w:rFonts w:ascii="Times New Roman" w:hAnsi="Times New Roman" w:cs="Times New Roman"/>
          <w:sz w:val="24"/>
          <w:szCs w:val="24"/>
        </w:rPr>
        <w:t xml:space="preserve">АО </w:t>
      </w:r>
      <w:proofErr w:type="spellStart"/>
      <w:r w:rsidR="00222A0E">
        <w:rPr>
          <w:rFonts w:ascii="Times New Roman" w:hAnsi="Times New Roman" w:cs="Times New Roman"/>
          <w:sz w:val="24"/>
          <w:szCs w:val="24"/>
        </w:rPr>
        <w:t>Лайт</w:t>
      </w:r>
      <w:proofErr w:type="spellEnd"/>
      <w:r w:rsidR="00222A0E">
        <w:rPr>
          <w:rFonts w:ascii="Times New Roman" w:hAnsi="Times New Roman" w:cs="Times New Roman"/>
          <w:sz w:val="24"/>
          <w:szCs w:val="24"/>
        </w:rPr>
        <w:t xml:space="preserve"> Сервис ПАК</w:t>
      </w:r>
      <w:r w:rsidR="006876C6">
        <w:rPr>
          <w:rFonts w:ascii="Times New Roman" w:hAnsi="Times New Roman" w:cs="Times New Roman"/>
          <w:sz w:val="24"/>
          <w:szCs w:val="24"/>
        </w:rPr>
        <w:t>» (ОГ</w:t>
      </w:r>
      <w:r w:rsidR="00222A0E">
        <w:rPr>
          <w:rFonts w:ascii="Times New Roman" w:hAnsi="Times New Roman" w:cs="Times New Roman"/>
          <w:sz w:val="24"/>
          <w:szCs w:val="24"/>
        </w:rPr>
        <w:t>РН 108525400178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42344782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2A0E">
        <w:rPr>
          <w:rFonts w:ascii="Times New Roman" w:hAnsi="Times New Roman" w:cs="Times New Roman"/>
          <w:b/>
          <w:sz w:val="24"/>
          <w:szCs w:val="24"/>
        </w:rPr>
        <w:t>Акт №142 от 16</w:t>
      </w:r>
      <w:r w:rsidR="00AC0AC6">
        <w:rPr>
          <w:rFonts w:ascii="Times New Roman" w:hAnsi="Times New Roman" w:cs="Times New Roman"/>
          <w:b/>
          <w:sz w:val="24"/>
          <w:szCs w:val="24"/>
        </w:rPr>
        <w:t>.04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222A0E">
        <w:rPr>
          <w:rFonts w:ascii="Times New Roman" w:hAnsi="Times New Roman" w:cs="Times New Roman"/>
          <w:sz w:val="24"/>
          <w:szCs w:val="24"/>
        </w:rPr>
        <w:t>ПБК Групп» (ОГРН 113526000705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AA3D7AD" w14:textId="3F5A3D80" w:rsidR="00222A0E" w:rsidRDefault="00222A0E" w:rsidP="00222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3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6.04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003F9F">
        <w:rPr>
          <w:rFonts w:ascii="Times New Roman" w:hAnsi="Times New Roman" w:cs="Times New Roman"/>
          <w:sz w:val="24"/>
          <w:szCs w:val="24"/>
        </w:rPr>
        <w:t>СТРОЙМАСТЕР» (ОГРН 103520114306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72024A9" w14:textId="7692FC63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4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6.04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ЮЛАМЕНС» (ОГРН 110860700025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A7718B" w14:textId="6266C365" w:rsidR="00003F9F" w:rsidRDefault="00003F9F" w:rsidP="00003F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3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6.04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пец Строй Сервис НН» (ОГРН 1195275008433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AA829BB" w14:textId="418FC2C5" w:rsidR="00222A0E" w:rsidRDefault="00003F9F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3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6.04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КФ Мастерская огнезащиты» (ОГРН 1115249010469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C8C85B" w14:textId="4C319FA2" w:rsidR="00C148B7" w:rsidRPr="00D63ABA" w:rsidRDefault="00C148B7" w:rsidP="00C148B7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 со сложившейся ситуацией</w:t>
      </w:r>
      <w:r w:rsidR="004D1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соответствии  с </w:t>
      </w:r>
      <w:r w:rsidR="004D1AC8">
        <w:rPr>
          <w:rFonts w:ascii="Times New Roman" w:hAnsi="Times New Roman" w:cs="Times New Roman"/>
          <w:sz w:val="24"/>
          <w:szCs w:val="24"/>
        </w:rPr>
        <w:t xml:space="preserve">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4D1AC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4D1AC8">
        <w:rPr>
          <w:rFonts w:ascii="Times New Roman" w:hAnsi="Times New Roman" w:cs="Times New Roman"/>
          <w:sz w:val="24"/>
          <w:szCs w:val="24"/>
        </w:rPr>
        <w:t xml:space="preserve"> инфекции (COVID-19)»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лить ранее принятые меры дисциплинарного воздействия в отношении рассматриваемых на заседании организаций</w:t>
      </w:r>
      <w:r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063C109A" w14:textId="3C18B30B" w:rsidR="00BF2F08" w:rsidRPr="00253401" w:rsidRDefault="00D6356E" w:rsidP="00253401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2766E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66635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12D3B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менить к членам </w:t>
      </w:r>
      <w:r w:rsidR="00121EA8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 А СМСБ </w:t>
      </w:r>
      <w:r w:rsidR="00DE74D6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 w:rsidR="00912D3B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>меры дисциплинарного воздействия</w:t>
      </w:r>
      <w:r w:rsidR="00DE74D6" w:rsidRPr="002534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B1845D5" w14:textId="26C5FAB2" w:rsidR="00E345CE" w:rsidRPr="004D1AC8" w:rsidRDefault="00E345CE" w:rsidP="00C504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еникс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25250001250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0</w:t>
      </w:r>
      <w:r>
        <w:rPr>
          <w:rFonts w:ascii="Times New Roman" w:hAnsi="Times New Roman" w:cs="Times New Roman"/>
          <w:b/>
          <w:sz w:val="24"/>
          <w:szCs w:val="24"/>
        </w:rPr>
        <w:t>.05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</w:p>
    <w:p w14:paraId="2B8FEF2C" w14:textId="50AF2E79" w:rsidR="00C5042F" w:rsidRDefault="001A278D" w:rsidP="00C504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504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042F"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</w:t>
      </w:r>
      <w:r w:rsidR="00C5042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е о продлении ранее примененной меры дисциплинарного воздействия в виде Предписания</w:t>
      </w:r>
      <w:r w:rsidR="00C5042F"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 w:rsidR="004D1AC8">
        <w:rPr>
          <w:rFonts w:ascii="Times New Roman" w:hAnsi="Times New Roman" w:cs="Times New Roman"/>
          <w:b/>
          <w:sz w:val="24"/>
          <w:szCs w:val="24"/>
          <w:u w:val="single"/>
        </w:rPr>
        <w:t>ПСК Борские Окна</w:t>
      </w:r>
      <w:r w:rsidR="00C5042F"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4D1AC8">
        <w:rPr>
          <w:rFonts w:ascii="Times New Roman" w:hAnsi="Times New Roman" w:cs="Times New Roman"/>
          <w:sz w:val="24"/>
          <w:szCs w:val="24"/>
        </w:rPr>
        <w:t xml:space="preserve"> (ОГРН 1125246000318</w:t>
      </w:r>
      <w:r w:rsidR="00C5042F"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="00C5042F"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="00C5042F"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 w:rsidR="00C5042F"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="00C5042F"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071E2D">
        <w:rPr>
          <w:rFonts w:ascii="Times New Roman" w:hAnsi="Times New Roman" w:cs="Times New Roman"/>
          <w:b/>
          <w:sz w:val="24"/>
          <w:szCs w:val="24"/>
        </w:rPr>
        <w:t>до 20</w:t>
      </w:r>
      <w:r w:rsidR="00C5042F">
        <w:rPr>
          <w:rFonts w:ascii="Times New Roman" w:hAnsi="Times New Roman" w:cs="Times New Roman"/>
          <w:b/>
          <w:sz w:val="24"/>
          <w:szCs w:val="24"/>
        </w:rPr>
        <w:t>.05.2020 года.</w:t>
      </w:r>
    </w:p>
    <w:p w14:paraId="4D40DD76" w14:textId="5F7D2002" w:rsidR="00C5042F" w:rsidRDefault="00C5042F" w:rsidP="00C504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выне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е о продлении ранее примененной меры дисциплинарного воздействия в виде Предписания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 «</w:t>
      </w:r>
      <w:r w:rsidR="00071E2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О </w:t>
      </w:r>
      <w:proofErr w:type="spellStart"/>
      <w:r w:rsidR="00071E2D">
        <w:rPr>
          <w:rFonts w:ascii="Times New Roman" w:hAnsi="Times New Roman" w:cs="Times New Roman"/>
          <w:b/>
          <w:sz w:val="24"/>
          <w:szCs w:val="24"/>
          <w:u w:val="single"/>
        </w:rPr>
        <w:t>Лайт</w:t>
      </w:r>
      <w:proofErr w:type="spellEnd"/>
      <w:r w:rsidR="00071E2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рвис ПАК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071E2D">
        <w:rPr>
          <w:rFonts w:ascii="Times New Roman" w:hAnsi="Times New Roman" w:cs="Times New Roman"/>
          <w:sz w:val="24"/>
          <w:szCs w:val="24"/>
        </w:rPr>
        <w:t xml:space="preserve"> (ОГРН 1085254001788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lastRenderedPageBreak/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071E2D">
        <w:rPr>
          <w:rFonts w:ascii="Times New Roman" w:hAnsi="Times New Roman" w:cs="Times New Roman"/>
          <w:b/>
          <w:sz w:val="24"/>
          <w:szCs w:val="24"/>
        </w:rPr>
        <w:t>до 20</w:t>
      </w:r>
      <w:r>
        <w:rPr>
          <w:rFonts w:ascii="Times New Roman" w:hAnsi="Times New Roman" w:cs="Times New Roman"/>
          <w:b/>
          <w:sz w:val="24"/>
          <w:szCs w:val="24"/>
        </w:rPr>
        <w:t>.05.2020</w:t>
      </w:r>
      <w:r w:rsidRPr="00664696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14:paraId="45CBCC27" w14:textId="5F16449E" w:rsidR="00C5042F" w:rsidRDefault="00C5042F" w:rsidP="001A27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 w:rsidR="00071E2D">
        <w:rPr>
          <w:rFonts w:ascii="Times New Roman" w:hAnsi="Times New Roman" w:cs="Times New Roman"/>
          <w:b/>
          <w:sz w:val="24"/>
          <w:szCs w:val="24"/>
          <w:u w:val="single"/>
        </w:rPr>
        <w:t>ПБК Групп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071E2D">
        <w:rPr>
          <w:rFonts w:ascii="Times New Roman" w:hAnsi="Times New Roman" w:cs="Times New Roman"/>
          <w:sz w:val="24"/>
          <w:szCs w:val="24"/>
        </w:rPr>
        <w:t xml:space="preserve"> (ОГРН 1135260007057</w:t>
      </w:r>
      <w:r w:rsidRPr="00AE40D4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071E2D">
        <w:rPr>
          <w:rFonts w:ascii="Times New Roman" w:hAnsi="Times New Roman" w:cs="Times New Roman"/>
          <w:b/>
          <w:sz w:val="24"/>
          <w:szCs w:val="24"/>
        </w:rPr>
        <w:t>до 20</w:t>
      </w:r>
      <w:r>
        <w:rPr>
          <w:rFonts w:ascii="Times New Roman" w:hAnsi="Times New Roman" w:cs="Times New Roman"/>
          <w:b/>
          <w:sz w:val="24"/>
          <w:szCs w:val="24"/>
        </w:rPr>
        <w:t>.05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bookmarkStart w:id="0" w:name="_GoBack"/>
      <w:bookmarkEnd w:id="0"/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99A0844" w14:textId="1697C486" w:rsidR="00550DF2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310B282E" w14:textId="77777777" w:rsidR="00003F9F" w:rsidRPr="00F562A1" w:rsidRDefault="00003F9F" w:rsidP="00003F9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1411491A" w14:textId="42FF91D9" w:rsidR="00003F9F" w:rsidRDefault="00003F9F" w:rsidP="00003F9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- ООО «</w:t>
      </w:r>
      <w:r w:rsidR="00E345CE">
        <w:rPr>
          <w:rFonts w:ascii="Times New Roman" w:hAnsi="Times New Roman" w:cs="Times New Roman"/>
          <w:color w:val="000000" w:themeColor="text1"/>
          <w:sz w:val="24"/>
          <w:szCs w:val="24"/>
        </w:rPr>
        <w:t>СТРОЙМАСТЕР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ГРН </w:t>
      </w:r>
      <w:r w:rsidR="00E345CE">
        <w:rPr>
          <w:rFonts w:ascii="Times New Roman" w:hAnsi="Times New Roman" w:cs="Times New Roman"/>
          <w:color w:val="000000" w:themeColor="text1"/>
          <w:sz w:val="24"/>
          <w:szCs w:val="24"/>
        </w:rPr>
        <w:t>1035201143064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345C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9970DF7" w14:textId="3FB918FB" w:rsidR="00E345CE" w:rsidRDefault="00E345CE" w:rsidP="00003F9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34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ЛАМЕНС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ГР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08607000259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B003804" w14:textId="67D5B169" w:rsidR="00E345CE" w:rsidRDefault="00E345CE" w:rsidP="00003F9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34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ец Строй Сервис НН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ГР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95275008433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C03F2DF" w14:textId="0C4E8385" w:rsidR="00E345CE" w:rsidRDefault="00E345CE" w:rsidP="00003F9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КФ Мастерская огнезащиты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ГР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15249010469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62E1C7F" w14:textId="77777777" w:rsidR="00003F9F" w:rsidRPr="00F562A1" w:rsidRDefault="00003F9F" w:rsidP="00003F9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62081ADD" w14:textId="77777777" w:rsidR="00003F9F" w:rsidRPr="00F562A1" w:rsidRDefault="00003F9F" w:rsidP="00003F9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</w:t>
      </w:r>
    </w:p>
    <w:p w14:paraId="6BFB6B52" w14:textId="77777777" w:rsidR="00003F9F" w:rsidRPr="00F562A1" w:rsidRDefault="00003F9F" w:rsidP="00003F9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511D3B" w14:textId="77777777" w:rsidR="00003F9F" w:rsidRPr="00C148B7" w:rsidRDefault="00003F9F" w:rsidP="00003F9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75AFFAD" w14:textId="7DC1C142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F7620" w14:textId="77777777" w:rsidR="009859EC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50CB"/>
    <w:rsid w:val="0004786C"/>
    <w:rsid w:val="0005577B"/>
    <w:rsid w:val="00062B3E"/>
    <w:rsid w:val="0006369A"/>
    <w:rsid w:val="00064349"/>
    <w:rsid w:val="00067C9B"/>
    <w:rsid w:val="00070DE1"/>
    <w:rsid w:val="00071E2D"/>
    <w:rsid w:val="00076EBF"/>
    <w:rsid w:val="0008457D"/>
    <w:rsid w:val="00091949"/>
    <w:rsid w:val="00095EED"/>
    <w:rsid w:val="000A0561"/>
    <w:rsid w:val="000A1465"/>
    <w:rsid w:val="000A33C7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55A4"/>
    <w:rsid w:val="000F52CD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72F5"/>
    <w:rsid w:val="001C2972"/>
    <w:rsid w:val="001C2BB0"/>
    <w:rsid w:val="001C4975"/>
    <w:rsid w:val="001C6126"/>
    <w:rsid w:val="001D0B5C"/>
    <w:rsid w:val="001E4FD8"/>
    <w:rsid w:val="001E6125"/>
    <w:rsid w:val="001E724F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3352"/>
    <w:rsid w:val="0027364B"/>
    <w:rsid w:val="00275564"/>
    <w:rsid w:val="00281295"/>
    <w:rsid w:val="00283F41"/>
    <w:rsid w:val="00283FED"/>
    <w:rsid w:val="00287990"/>
    <w:rsid w:val="00291BC2"/>
    <w:rsid w:val="002945D6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3B8E"/>
    <w:rsid w:val="00315B4A"/>
    <w:rsid w:val="00322ABA"/>
    <w:rsid w:val="00326759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D31A4"/>
    <w:rsid w:val="003D6937"/>
    <w:rsid w:val="003E28F4"/>
    <w:rsid w:val="003E504E"/>
    <w:rsid w:val="003F0F45"/>
    <w:rsid w:val="003F2CCF"/>
    <w:rsid w:val="00402B80"/>
    <w:rsid w:val="0040393A"/>
    <w:rsid w:val="00406098"/>
    <w:rsid w:val="004067C5"/>
    <w:rsid w:val="00412D0D"/>
    <w:rsid w:val="00417D16"/>
    <w:rsid w:val="00423306"/>
    <w:rsid w:val="00432BA3"/>
    <w:rsid w:val="00436BB7"/>
    <w:rsid w:val="00441C9C"/>
    <w:rsid w:val="00442AB9"/>
    <w:rsid w:val="0044683F"/>
    <w:rsid w:val="00447B63"/>
    <w:rsid w:val="00461EDC"/>
    <w:rsid w:val="00464685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63D7"/>
    <w:rsid w:val="004C7D53"/>
    <w:rsid w:val="004D1AC8"/>
    <w:rsid w:val="004D31D9"/>
    <w:rsid w:val="004D33B3"/>
    <w:rsid w:val="004D357D"/>
    <w:rsid w:val="004E1D71"/>
    <w:rsid w:val="004E2D55"/>
    <w:rsid w:val="004E5FA8"/>
    <w:rsid w:val="004E5FBC"/>
    <w:rsid w:val="004E7301"/>
    <w:rsid w:val="004F69C3"/>
    <w:rsid w:val="00506699"/>
    <w:rsid w:val="0051134D"/>
    <w:rsid w:val="00511BEC"/>
    <w:rsid w:val="00522439"/>
    <w:rsid w:val="00526A7A"/>
    <w:rsid w:val="00531AA3"/>
    <w:rsid w:val="00531C3F"/>
    <w:rsid w:val="00542422"/>
    <w:rsid w:val="005464E7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FA2"/>
    <w:rsid w:val="00647A90"/>
    <w:rsid w:val="00653803"/>
    <w:rsid w:val="006606E3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7B9A"/>
    <w:rsid w:val="006C018F"/>
    <w:rsid w:val="006C044D"/>
    <w:rsid w:val="006C7EF9"/>
    <w:rsid w:val="006D2C95"/>
    <w:rsid w:val="006E34C0"/>
    <w:rsid w:val="006E6EDD"/>
    <w:rsid w:val="006E7737"/>
    <w:rsid w:val="006F00AC"/>
    <w:rsid w:val="006F14CD"/>
    <w:rsid w:val="00703141"/>
    <w:rsid w:val="00704B83"/>
    <w:rsid w:val="0071365B"/>
    <w:rsid w:val="007150A7"/>
    <w:rsid w:val="0071650A"/>
    <w:rsid w:val="007165C4"/>
    <w:rsid w:val="0071796B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7DDD"/>
    <w:rsid w:val="007F6124"/>
    <w:rsid w:val="00800472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5500"/>
    <w:rsid w:val="008E6E41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C3889"/>
    <w:rsid w:val="009D0F20"/>
    <w:rsid w:val="009D1F97"/>
    <w:rsid w:val="009D6925"/>
    <w:rsid w:val="009D72E7"/>
    <w:rsid w:val="009E7478"/>
    <w:rsid w:val="00A041D6"/>
    <w:rsid w:val="00A07ECE"/>
    <w:rsid w:val="00A15407"/>
    <w:rsid w:val="00A23C70"/>
    <w:rsid w:val="00A271D9"/>
    <w:rsid w:val="00A3100B"/>
    <w:rsid w:val="00A312CC"/>
    <w:rsid w:val="00A32666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C0AC6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496B"/>
    <w:rsid w:val="00C10037"/>
    <w:rsid w:val="00C123A2"/>
    <w:rsid w:val="00C14844"/>
    <w:rsid w:val="00C148B7"/>
    <w:rsid w:val="00C17881"/>
    <w:rsid w:val="00C17D1E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C0150"/>
    <w:rsid w:val="00CC0E03"/>
    <w:rsid w:val="00CD0B59"/>
    <w:rsid w:val="00CD3EE8"/>
    <w:rsid w:val="00CD708C"/>
    <w:rsid w:val="00CD7B15"/>
    <w:rsid w:val="00CF60DA"/>
    <w:rsid w:val="00D12227"/>
    <w:rsid w:val="00D125D0"/>
    <w:rsid w:val="00D16EB2"/>
    <w:rsid w:val="00D2033C"/>
    <w:rsid w:val="00D23C6D"/>
    <w:rsid w:val="00D23D78"/>
    <w:rsid w:val="00D23E43"/>
    <w:rsid w:val="00D2598D"/>
    <w:rsid w:val="00D30464"/>
    <w:rsid w:val="00D422FD"/>
    <w:rsid w:val="00D46A63"/>
    <w:rsid w:val="00D50811"/>
    <w:rsid w:val="00D5553F"/>
    <w:rsid w:val="00D60AAE"/>
    <w:rsid w:val="00D6356E"/>
    <w:rsid w:val="00D63ABA"/>
    <w:rsid w:val="00D656DA"/>
    <w:rsid w:val="00D67B32"/>
    <w:rsid w:val="00D755D4"/>
    <w:rsid w:val="00D7786E"/>
    <w:rsid w:val="00D825C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7AD1"/>
    <w:rsid w:val="00E33765"/>
    <w:rsid w:val="00E345CE"/>
    <w:rsid w:val="00E439DD"/>
    <w:rsid w:val="00E44699"/>
    <w:rsid w:val="00E45CEB"/>
    <w:rsid w:val="00E4689E"/>
    <w:rsid w:val="00E66635"/>
    <w:rsid w:val="00E81F83"/>
    <w:rsid w:val="00E820EE"/>
    <w:rsid w:val="00E9178E"/>
    <w:rsid w:val="00E93BAE"/>
    <w:rsid w:val="00E943B7"/>
    <w:rsid w:val="00E94A28"/>
    <w:rsid w:val="00E965C8"/>
    <w:rsid w:val="00EA011A"/>
    <w:rsid w:val="00EA1E35"/>
    <w:rsid w:val="00EA3013"/>
    <w:rsid w:val="00EA5D7C"/>
    <w:rsid w:val="00EB2E3F"/>
    <w:rsid w:val="00EB4513"/>
    <w:rsid w:val="00EC0CBB"/>
    <w:rsid w:val="00EC3099"/>
    <w:rsid w:val="00EC31FA"/>
    <w:rsid w:val="00EC38C2"/>
    <w:rsid w:val="00EE17BD"/>
    <w:rsid w:val="00EE1EF1"/>
    <w:rsid w:val="00EE27AC"/>
    <w:rsid w:val="00EE2BCF"/>
    <w:rsid w:val="00EF020C"/>
    <w:rsid w:val="00EF39D2"/>
    <w:rsid w:val="00EF482D"/>
    <w:rsid w:val="00F05C22"/>
    <w:rsid w:val="00F05DE1"/>
    <w:rsid w:val="00F06434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A823-9595-4C35-A666-74992FBE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0-03-17T11:56:00Z</cp:lastPrinted>
  <dcterms:created xsi:type="dcterms:W3CDTF">2020-04-16T13:31:00Z</dcterms:created>
  <dcterms:modified xsi:type="dcterms:W3CDTF">2020-04-16T13:31:00Z</dcterms:modified>
</cp:coreProperties>
</file>